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54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ORHAN BIN MAJ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160152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1000298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301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54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ORHAN BIN MAJ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160152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1000298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301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